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09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284D09">
        <w:t>June 1, 2023</w:t>
      </w:r>
    </w:p>
    <w:p w:rsidR="000B517A" w:rsidRDefault="000B517A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 xml:space="preserve">meeting to order at 1800 </w:t>
      </w:r>
      <w:r w:rsidR="00D72973">
        <w:t>hours.</w:t>
      </w: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366560">
        <w:t>Danny Rodrigues</w:t>
      </w: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 xml:space="preserve">um </w:t>
      </w:r>
      <w:r w:rsidR="007065E8">
        <w:t>confirmed.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284D09">
        <w:t>May 4th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284D09">
        <w:t xml:space="preserve">May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2B699E" w:rsidRDefault="0072741A" w:rsidP="006F30E3">
      <w:pPr>
        <w:spacing w:after="0"/>
      </w:pPr>
      <w:r w:rsidRPr="0015532C">
        <w:rPr>
          <w:b/>
          <w:bCs/>
        </w:rPr>
        <w:t>Commanders note</w:t>
      </w:r>
      <w:r>
        <w:t>:</w:t>
      </w:r>
      <w:r w:rsidR="008D0584">
        <w:t xml:space="preserve"> </w:t>
      </w:r>
      <w:r w:rsidR="00832628">
        <w:t xml:space="preserve"> </w:t>
      </w:r>
      <w:bookmarkStart w:id="0" w:name="_Hlk130736861"/>
      <w:r w:rsidR="00284D09">
        <w:t>At this time as far as membership renewal goes, we have gone beyond our</w:t>
      </w:r>
      <w:r w:rsidR="00BD6366">
        <w:t xml:space="preserve"> </w:t>
      </w:r>
      <w:bookmarkEnd w:id="0"/>
      <w:r w:rsidR="00284D09">
        <w:t>and the Departments goal of 100% by the 15</w:t>
      </w:r>
      <w:r w:rsidR="00284D09" w:rsidRPr="00284D09">
        <w:rPr>
          <w:vertAlign w:val="superscript"/>
        </w:rPr>
        <w:t>th</w:t>
      </w:r>
      <w:r w:rsidR="00284D09">
        <w:t>.  5/25/23 the post is at 101.3 % with 699 cards turned in.</w:t>
      </w:r>
    </w:p>
    <w:p w:rsidR="009834ED" w:rsidRDefault="009834ED" w:rsidP="006F30E3">
      <w:pPr>
        <w:spacing w:after="0"/>
      </w:pPr>
      <w:r>
        <w:tab/>
        <w:t>As you know JD has stopped cleaning the Post and Rich is picking up the slick.  I have sent Emails out about getting a cleaning service.  It is a nationally recognized service, they will be here 7 da</w:t>
      </w:r>
      <w:r w:rsidR="00186CCE">
        <w:t xml:space="preserve">ys a week, and </w:t>
      </w:r>
      <w:r w:rsidR="00D72973">
        <w:t>have</w:t>
      </w:r>
      <w:r w:rsidR="00186CCE">
        <w:t xml:space="preserve"> a $1,000,000 bond.  The E-board voted on it e-mail, we have to keep the place clean.  We were paying JD about $60 a </w:t>
      </w:r>
      <w:r w:rsidR="00D72973">
        <w:t>day;</w:t>
      </w:r>
      <w:r w:rsidR="00186CCE">
        <w:t xml:space="preserve"> their price is $80 a day.  They should be doing more </w:t>
      </w:r>
      <w:r w:rsidR="007958F5">
        <w:t>detailed</w:t>
      </w:r>
      <w:r w:rsidR="00186CCE">
        <w:t xml:space="preserve"> work that was not getting done.  We have received the contract and insurance policy.  If the job is not being done </w:t>
      </w:r>
      <w:r w:rsidR="00D72973">
        <w:t>correctly,</w:t>
      </w:r>
      <w:r w:rsidR="00186CCE">
        <w:t xml:space="preserve"> we can fire them.</w:t>
      </w:r>
      <w:r w:rsidR="00C22D9D">
        <w:t xml:space="preserve">  The walk behind floor cleaner will be taken off the table.</w:t>
      </w:r>
    </w:p>
    <w:p w:rsidR="000D6120" w:rsidRDefault="000D6120" w:rsidP="006F30E3">
      <w:pPr>
        <w:spacing w:after="0"/>
      </w:pPr>
      <w:r>
        <w:t>As everyone knows by now the election was held after the General Membership meeting last month with the following results.</w:t>
      </w:r>
    </w:p>
    <w:p w:rsidR="000D6120" w:rsidRDefault="000D6120" w:rsidP="006F30E3">
      <w:pPr>
        <w:spacing w:after="0"/>
      </w:pPr>
      <w:r>
        <w:t xml:space="preserve">Commander </w:t>
      </w:r>
      <w:r>
        <w:tab/>
        <w:t>Joe Maichles</w:t>
      </w:r>
    </w:p>
    <w:p w:rsidR="000D6120" w:rsidRDefault="000D6120" w:rsidP="006F30E3">
      <w:pPr>
        <w:spacing w:after="0"/>
      </w:pPr>
      <w:r>
        <w:t>1</w:t>
      </w:r>
      <w:r w:rsidRPr="000D6120">
        <w:rPr>
          <w:vertAlign w:val="superscript"/>
        </w:rPr>
        <w:t>st</w:t>
      </w:r>
      <w:r>
        <w:t xml:space="preserve"> Vice </w:t>
      </w:r>
      <w:r>
        <w:tab/>
      </w:r>
      <w:r>
        <w:tab/>
        <w:t>Mike Flanagan</w:t>
      </w:r>
    </w:p>
    <w:p w:rsidR="000D6120" w:rsidRDefault="000D6120" w:rsidP="006F30E3">
      <w:pPr>
        <w:spacing w:after="0"/>
      </w:pPr>
      <w:r>
        <w:t>2</w:t>
      </w:r>
      <w:r w:rsidRPr="000D6120">
        <w:rPr>
          <w:vertAlign w:val="superscript"/>
        </w:rPr>
        <w:t>nd</w:t>
      </w:r>
      <w:r>
        <w:t xml:space="preserve"> Vice</w:t>
      </w:r>
      <w:r>
        <w:tab/>
      </w:r>
      <w:r>
        <w:tab/>
        <w:t>Terry Stickles</w:t>
      </w:r>
    </w:p>
    <w:p w:rsidR="000D6120" w:rsidRDefault="000D6120" w:rsidP="006F30E3">
      <w:pPr>
        <w:spacing w:after="0"/>
      </w:pPr>
      <w:r>
        <w:t>3</w:t>
      </w:r>
      <w:r w:rsidRPr="000D6120">
        <w:rPr>
          <w:vertAlign w:val="superscript"/>
        </w:rPr>
        <w:t>rd</w:t>
      </w:r>
      <w:r>
        <w:t xml:space="preserve"> Vice</w:t>
      </w:r>
      <w:r>
        <w:tab/>
      </w:r>
      <w:r>
        <w:tab/>
        <w:t>Kelly Rice</w:t>
      </w:r>
    </w:p>
    <w:p w:rsidR="000D6120" w:rsidRDefault="000D6120" w:rsidP="006F30E3">
      <w:pPr>
        <w:spacing w:after="0"/>
      </w:pPr>
      <w:r>
        <w:t>4</w:t>
      </w:r>
      <w:r w:rsidRPr="000D6120">
        <w:rPr>
          <w:vertAlign w:val="superscript"/>
        </w:rPr>
        <w:t>th</w:t>
      </w:r>
      <w:r>
        <w:t xml:space="preserve"> Vice</w:t>
      </w:r>
      <w:r>
        <w:tab/>
      </w:r>
      <w:r>
        <w:tab/>
        <w:t>Rick Miller</w:t>
      </w:r>
    </w:p>
    <w:p w:rsidR="000D6120" w:rsidRDefault="000D6120" w:rsidP="006F30E3">
      <w:pPr>
        <w:spacing w:after="0"/>
      </w:pPr>
      <w:r>
        <w:t>Sgt at Arms</w:t>
      </w:r>
      <w:r>
        <w:tab/>
        <w:t>Matt Altman</w:t>
      </w:r>
    </w:p>
    <w:p w:rsidR="000D6120" w:rsidRDefault="000D6120" w:rsidP="006F30E3">
      <w:pPr>
        <w:spacing w:after="0"/>
      </w:pPr>
      <w:r>
        <w:t>Chaplain</w:t>
      </w:r>
      <w:r>
        <w:tab/>
        <w:t>Brian Hancher</w:t>
      </w:r>
    </w:p>
    <w:p w:rsidR="000D6120" w:rsidRDefault="000D6120" w:rsidP="006F30E3">
      <w:pPr>
        <w:spacing w:after="0"/>
      </w:pPr>
      <w:r>
        <w:t>E Board</w:t>
      </w:r>
      <w:r>
        <w:tab/>
      </w:r>
      <w:r>
        <w:tab/>
        <w:t>Chuck Nist</w:t>
      </w:r>
    </w:p>
    <w:p w:rsidR="000D6120" w:rsidRDefault="000D6120" w:rsidP="006F30E3">
      <w:pPr>
        <w:spacing w:after="0"/>
      </w:pPr>
      <w:r>
        <w:tab/>
      </w:r>
      <w:r>
        <w:tab/>
        <w:t>Lee Fair</w:t>
      </w:r>
    </w:p>
    <w:p w:rsidR="000D6120" w:rsidRDefault="000D6120" w:rsidP="006F30E3">
      <w:pPr>
        <w:spacing w:after="0"/>
      </w:pPr>
      <w:r>
        <w:tab/>
      </w:r>
      <w:r>
        <w:tab/>
        <w:t xml:space="preserve">Jeff Durden </w:t>
      </w:r>
    </w:p>
    <w:p w:rsidR="008B5196" w:rsidRDefault="008B5196" w:rsidP="006F30E3">
      <w:pPr>
        <w:spacing w:after="0"/>
      </w:pPr>
      <w:r>
        <w:tab/>
      </w:r>
      <w:r>
        <w:tab/>
        <w:t>Joe Clark</w:t>
      </w:r>
    </w:p>
    <w:p w:rsidR="008B5196" w:rsidRDefault="008B5196" w:rsidP="006F30E3">
      <w:pPr>
        <w:spacing w:after="0"/>
      </w:pPr>
      <w:r>
        <w:tab/>
      </w:r>
      <w:r>
        <w:tab/>
        <w:t>Kinneth Daniels</w:t>
      </w:r>
    </w:p>
    <w:p w:rsidR="00C22D9D" w:rsidRDefault="00C22D9D" w:rsidP="006F30E3">
      <w:pPr>
        <w:spacing w:after="0"/>
      </w:pPr>
      <w:r>
        <w:t>Installation is on July 8</w:t>
      </w:r>
      <w:r w:rsidRPr="00C22D9D">
        <w:rPr>
          <w:vertAlign w:val="superscript"/>
        </w:rPr>
        <w:t>th</w:t>
      </w:r>
      <w:r>
        <w:t xml:space="preserve"> at 4 pm</w:t>
      </w:r>
    </w:p>
    <w:p w:rsidR="00D8390F" w:rsidRDefault="00D72973" w:rsidP="006F30E3">
      <w:pPr>
        <w:spacing w:after="0"/>
      </w:pPr>
      <w:r>
        <w:t>Following</w:t>
      </w:r>
      <w:r w:rsidR="00C22D9D">
        <w:t xml:space="preserve"> the fund for Phillis and George Harris, SAL made close to $2,500 and we matched it.  Riders gave $500</w:t>
      </w:r>
      <w:r w:rsidR="00D8390F">
        <w:t xml:space="preserve">, </w:t>
      </w:r>
      <w:r>
        <w:t>Auxiliary</w:t>
      </w:r>
      <w:r w:rsidR="00D8390F">
        <w:t xml:space="preserve"> gave $1000, and totaling about $6500 and $7000.</w:t>
      </w:r>
    </w:p>
    <w:p w:rsidR="00C22D9D" w:rsidRDefault="00D8390F" w:rsidP="006F30E3">
      <w:pPr>
        <w:spacing w:after="0"/>
      </w:pPr>
      <w:r>
        <w:t xml:space="preserve">  </w:t>
      </w:r>
      <w:r>
        <w:tab/>
        <w:t>On Tuesday May 23</w:t>
      </w:r>
      <w:r w:rsidRPr="00D8390F">
        <w:rPr>
          <w:vertAlign w:val="superscript"/>
        </w:rPr>
        <w:t>rd</w:t>
      </w:r>
      <w:r>
        <w:t xml:space="preserve">, Jim and </w:t>
      </w:r>
      <w:r w:rsidR="00D72973">
        <w:t>I</w:t>
      </w:r>
      <w:r>
        <w:t xml:space="preserve"> went to Tallahassee to witness the signing of a bill that will </w:t>
      </w:r>
      <w:r w:rsidR="00D72973">
        <w:t>make</w:t>
      </w:r>
      <w:r>
        <w:t xml:space="preserve"> many dollars </w:t>
      </w:r>
      <w:r w:rsidR="00D72973">
        <w:t xml:space="preserve">available for motorcycle safety.  For every motorcycle registered in Florida $2.50 will be placed into a fund to be divided equally between American Legion Riders, ABTE, and </w:t>
      </w:r>
      <w:r w:rsidR="007958F5">
        <w:t>LAMA (</w:t>
      </w:r>
      <w:r w:rsidR="005C37AA">
        <w:t>Latin American Motorcycle Assoc)</w:t>
      </w:r>
      <w:r w:rsidR="00D72973">
        <w:t>.  The fund could get over $1.1 million</w:t>
      </w:r>
      <w:r w:rsidR="005C37AA">
        <w:t xml:space="preserve"> for motorcycle safety and education.</w:t>
      </w:r>
    </w:p>
    <w:p w:rsidR="000D6120" w:rsidRDefault="000D6120" w:rsidP="003B0AAF">
      <w:pPr>
        <w:spacing w:after="0"/>
        <w:ind w:firstLine="720"/>
      </w:pPr>
      <w:r>
        <w:t>On Saturday, May 28</w:t>
      </w:r>
      <w:r w:rsidRPr="000D6120">
        <w:rPr>
          <w:vertAlign w:val="superscript"/>
        </w:rPr>
        <w:t>th</w:t>
      </w:r>
      <w:r>
        <w:t xml:space="preserve">, 23 members and I placed Flags on the graves of our fallen brothers and sisters at the cemetery located at Penman Road and Beach Blvd.  Then on Tuesday May </w:t>
      </w:r>
      <w:r w:rsidR="008E016B">
        <w:t>31</w:t>
      </w:r>
      <w:r w:rsidR="008E016B" w:rsidRPr="008E016B">
        <w:rPr>
          <w:vertAlign w:val="superscript"/>
        </w:rPr>
        <w:t>st</w:t>
      </w:r>
      <w:r w:rsidR="008E016B">
        <w:t xml:space="preserve"> </w:t>
      </w:r>
      <w:r w:rsidR="005C37AA">
        <w:t>8 of us</w:t>
      </w:r>
      <w:r w:rsidR="008E016B">
        <w:t xml:space="preserve"> retrieved the flags.  </w:t>
      </w:r>
      <w:proofErr w:type="gramStart"/>
      <w:r w:rsidR="008E016B">
        <w:t xml:space="preserve">A big </w:t>
      </w:r>
      <w:r w:rsidR="003B0AAF">
        <w:t>thank you to all who helped out.</w:t>
      </w:r>
      <w:proofErr w:type="gramEnd"/>
    </w:p>
    <w:p w:rsidR="003B0AAF" w:rsidRDefault="003B0AAF" w:rsidP="003B0AAF">
      <w:pPr>
        <w:spacing w:after="0"/>
        <w:ind w:firstLine="720"/>
      </w:pPr>
      <w:r>
        <w:t>On Monday there was a celebration at the Beaches Veterans Memorial Park for Gold Star Families and fallen Veterans from the beaches area.</w:t>
      </w:r>
    </w:p>
    <w:p w:rsidR="003B0AAF" w:rsidRDefault="003B0AAF" w:rsidP="003B0AAF">
      <w:pPr>
        <w:spacing w:after="0"/>
        <w:ind w:firstLine="720"/>
      </w:pPr>
      <w:r>
        <w:t>On May 16</w:t>
      </w:r>
      <w:r w:rsidRPr="003B0AAF">
        <w:rPr>
          <w:vertAlign w:val="superscript"/>
        </w:rPr>
        <w:t>th</w:t>
      </w:r>
      <w:r>
        <w:t>, I attended a Boys Scout Eagle Court of Honor at Troop 277 in Ponte Vedra.  I presented 4 new Eagle Scouts with Eagle Challenge coins and Certificates of Good Citizenship.</w:t>
      </w:r>
    </w:p>
    <w:p w:rsidR="003B0AAF" w:rsidRDefault="003B0AAF" w:rsidP="003B0AAF">
      <w:pPr>
        <w:spacing w:after="0"/>
        <w:ind w:firstLine="720"/>
      </w:pPr>
      <w:r>
        <w:t>Don’t forget Convention is from June 15</w:t>
      </w:r>
      <w:r w:rsidRPr="003B0AAF">
        <w:rPr>
          <w:vertAlign w:val="superscript"/>
        </w:rPr>
        <w:t>th</w:t>
      </w:r>
      <w:r>
        <w:t xml:space="preserve"> t</w:t>
      </w:r>
      <w:r w:rsidR="00D92B73">
        <w:t>ill</w:t>
      </w:r>
      <w:r>
        <w:t xml:space="preserve"> the 17</w:t>
      </w:r>
      <w:r w:rsidRPr="003B0AAF">
        <w:rPr>
          <w:vertAlign w:val="superscript"/>
        </w:rPr>
        <w:t>th</w:t>
      </w:r>
      <w:r>
        <w:t xml:space="preserve"> in Orlando.</w:t>
      </w:r>
    </w:p>
    <w:p w:rsidR="003B0AAF" w:rsidRDefault="003B0AAF" w:rsidP="003B0AAF">
      <w:pPr>
        <w:spacing w:after="0"/>
      </w:pPr>
      <w:r>
        <w:t>Installation of Officers for the post will be held on Saturday July 8</w:t>
      </w:r>
      <w:r w:rsidRPr="003B0AAF">
        <w:rPr>
          <w:vertAlign w:val="superscript"/>
        </w:rPr>
        <w:t>th</w:t>
      </w:r>
      <w:r>
        <w:t xml:space="preserve"> at 4 pm. Please try to attend</w:t>
      </w:r>
      <w:r w:rsidR="00D92B73">
        <w:t>.</w:t>
      </w:r>
    </w:p>
    <w:p w:rsidR="00284D09" w:rsidRDefault="00284D09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FA1478">
        <w:t>Joe Maichles</w:t>
      </w:r>
      <w:r w:rsidR="000D4C2E">
        <w:t xml:space="preserve"> read the report.  </w:t>
      </w:r>
      <w:proofErr w:type="gramStart"/>
      <w:r w:rsidR="000D4C2E">
        <w:t>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  <w:proofErr w:type="gramEnd"/>
    </w:p>
    <w:p w:rsidR="005C37AA" w:rsidRDefault="007958F5" w:rsidP="006F30E3">
      <w:pPr>
        <w:spacing w:after="0"/>
      </w:pPr>
      <w:r>
        <w:lastRenderedPageBreak/>
        <w:t>Jims’s</w:t>
      </w:r>
      <w:r w:rsidR="005C37AA">
        <w:t xml:space="preserve"> wife has been in and out of the hospital, almost lost the leg.  </w:t>
      </w:r>
    </w:p>
    <w:p w:rsidR="002B699E" w:rsidRDefault="002B699E" w:rsidP="006F30E3">
      <w:pPr>
        <w:spacing w:after="0"/>
      </w:pPr>
    </w:p>
    <w:p w:rsidR="008D0E7F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</w:t>
      </w:r>
      <w:r w:rsidR="00BD6366">
        <w:t>1830 HRS on 5/</w:t>
      </w:r>
      <w:r w:rsidR="00D92B73">
        <w:t>30</w:t>
      </w:r>
      <w:r w:rsidR="00BD6366">
        <w:t xml:space="preserve">/23.  Guests: </w:t>
      </w:r>
      <w:r w:rsidR="00D92B73">
        <w:t>Bar Manager Brandy</w:t>
      </w:r>
    </w:p>
    <w:p w:rsidR="00D92B73" w:rsidRDefault="00D92B73" w:rsidP="006F30E3">
      <w:pPr>
        <w:spacing w:after="0"/>
      </w:pPr>
      <w:r>
        <w:t xml:space="preserve">Club report presented by </w:t>
      </w:r>
      <w:r w:rsidR="00D72973">
        <w:t>Brandy.</w:t>
      </w:r>
    </w:p>
    <w:p w:rsidR="00D92B73" w:rsidRDefault="00D92B73" w:rsidP="006F30E3">
      <w:pPr>
        <w:spacing w:after="0"/>
      </w:pPr>
      <w:r>
        <w:t>Pull Tabs-in $4,173 out $3434, and Profit of $739</w:t>
      </w:r>
    </w:p>
    <w:p w:rsidR="00D92B73" w:rsidRDefault="00D92B73" w:rsidP="006F30E3">
      <w:pPr>
        <w:spacing w:after="0"/>
      </w:pPr>
      <w:r>
        <w:t>Lotto $362</w:t>
      </w:r>
      <w:r>
        <w:tab/>
        <w:t>Bingo-Liberty $2,429.50, Freedom $10,765.48</w:t>
      </w:r>
      <w:r>
        <w:tab/>
        <w:t>Fish $</w:t>
      </w:r>
      <w:r w:rsidR="007958F5">
        <w:t>21,767.40 Profits</w:t>
      </w:r>
      <w:r w:rsidR="00FA1478">
        <w:t xml:space="preserve"> only</w:t>
      </w:r>
    </w:p>
    <w:p w:rsidR="00D92B73" w:rsidRDefault="00D92B73" w:rsidP="006F30E3">
      <w:pPr>
        <w:spacing w:after="0"/>
      </w:pPr>
      <w:r>
        <w:t xml:space="preserve">Profitability of </w:t>
      </w:r>
      <w:r w:rsidR="00D72973">
        <w:t>liquor</w:t>
      </w:r>
      <w:r w:rsidR="001C5C67">
        <w:t xml:space="preserve"> sales overall is 72% total.  Profit 13%</w:t>
      </w:r>
    </w:p>
    <w:p w:rsidR="001C5C67" w:rsidRDefault="001C5C67" w:rsidP="006F30E3">
      <w:pPr>
        <w:spacing w:after="0"/>
      </w:pPr>
      <w:r>
        <w:t xml:space="preserve">Inventory will be conducted next </w:t>
      </w:r>
      <w:r w:rsidR="00D72973">
        <w:t>week.</w:t>
      </w:r>
    </w:p>
    <w:p w:rsidR="001C5C67" w:rsidRDefault="00D72973" w:rsidP="006F30E3">
      <w:pPr>
        <w:spacing w:after="0"/>
      </w:pPr>
      <w:r>
        <w:t>The new</w:t>
      </w:r>
      <w:r w:rsidR="001C5C67">
        <w:t xml:space="preserve"> Bingo system </w:t>
      </w:r>
      <w:r>
        <w:t>is in</w:t>
      </w:r>
      <w:r w:rsidR="001C5C67">
        <w:t xml:space="preserve"> progress of being installed, it was delayed due to system issues.</w:t>
      </w:r>
    </w:p>
    <w:p w:rsidR="008D0E7F" w:rsidRDefault="00AE0B2F" w:rsidP="006F30E3">
      <w:pPr>
        <w:spacing w:after="0"/>
      </w:pPr>
      <w:r>
        <w:t xml:space="preserve">New tables and chairs are </w:t>
      </w:r>
      <w:proofErr w:type="gramStart"/>
      <w:r>
        <w:t>in,</w:t>
      </w:r>
      <w:proofErr w:type="gramEnd"/>
      <w:r>
        <w:t xml:space="preserve"> we need new </w:t>
      </w:r>
      <w:r w:rsidR="00D72973">
        <w:t>chairs for</w:t>
      </w:r>
      <w:r>
        <w:t xml:space="preserve"> the Freedom Hall.  Request $32,000 for new ones.</w:t>
      </w:r>
      <w:r w:rsidR="008B5196">
        <w:t xml:space="preserve">  I have the invoices.</w:t>
      </w:r>
    </w:p>
    <w:p w:rsidR="00AE0B2F" w:rsidRDefault="00AE0B2F" w:rsidP="006F30E3">
      <w:pPr>
        <w:spacing w:after="0"/>
      </w:pPr>
      <w:r>
        <w:t>Hall doors were painted.</w:t>
      </w:r>
    </w:p>
    <w:p w:rsidR="00AE0B2F" w:rsidRDefault="00AE0B2F" w:rsidP="006F30E3">
      <w:pPr>
        <w:spacing w:after="0"/>
      </w:pPr>
      <w:r>
        <w:t xml:space="preserve">We have a quote on </w:t>
      </w:r>
      <w:r w:rsidR="00D72973">
        <w:t>cameras of</w:t>
      </w:r>
      <w:r>
        <w:t xml:space="preserve"> $</w:t>
      </w:r>
      <w:proofErr w:type="gramStart"/>
      <w:r>
        <w:t>5920,</w:t>
      </w:r>
      <w:proofErr w:type="gramEnd"/>
      <w:r>
        <w:t xml:space="preserve"> we can upgrade one step for an additional $3040.  They can be installed by a </w:t>
      </w:r>
      <w:r w:rsidR="007958F5">
        <w:t>member (</w:t>
      </w:r>
      <w:r w:rsidR="00FA1478">
        <w:t>Matt)</w:t>
      </w:r>
      <w:r>
        <w:t>, which is a big saving.</w:t>
      </w:r>
    </w:p>
    <w:p w:rsidR="00AE0B2F" w:rsidRDefault="00AE0B2F" w:rsidP="006F30E3">
      <w:pPr>
        <w:spacing w:after="0"/>
      </w:pPr>
      <w:r>
        <w:t xml:space="preserve">We hired a cleaning company, their cost is $2350 per month, and if requested a </w:t>
      </w:r>
      <w:r w:rsidR="00D72973">
        <w:t>onetime</w:t>
      </w:r>
      <w:r>
        <w:t xml:space="preserve"> deep cleaning for $2800.  They start next week on Thursday.</w:t>
      </w:r>
      <w:r w:rsidR="008B5196">
        <w:t xml:space="preserve">  I have </w:t>
      </w:r>
      <w:r w:rsidR="00D72973">
        <w:t>a</w:t>
      </w:r>
      <w:r w:rsidR="008B5196">
        <w:t xml:space="preserve"> certificate of insurance </w:t>
      </w:r>
      <w:r w:rsidR="00D72973">
        <w:t>from</w:t>
      </w:r>
      <w:r w:rsidR="008B5196">
        <w:t xml:space="preserve"> </w:t>
      </w:r>
      <w:r w:rsidR="00D72973">
        <w:t>a</w:t>
      </w:r>
      <w:r w:rsidR="008B5196">
        <w:t xml:space="preserve"> cleaning company.</w:t>
      </w:r>
    </w:p>
    <w:p w:rsidR="00282888" w:rsidRDefault="00282888" w:rsidP="006F30E3">
      <w:pPr>
        <w:spacing w:after="0"/>
      </w:pPr>
      <w:r>
        <w:t>JD has been placed under probation due to behavior behind the bar and cleaning.</w:t>
      </w:r>
    </w:p>
    <w:p w:rsidR="008B5196" w:rsidRDefault="008B5196" w:rsidP="006F30E3">
      <w:pPr>
        <w:spacing w:after="0"/>
      </w:pPr>
      <w:r>
        <w:t xml:space="preserve">Pinball is gone and </w:t>
      </w:r>
      <w:r w:rsidR="00D72973">
        <w:t>Fuzzball</w:t>
      </w:r>
      <w:r>
        <w:t xml:space="preserve"> departs next week.</w:t>
      </w:r>
      <w:r w:rsidR="00282888">
        <w:t xml:space="preserve">  </w:t>
      </w:r>
      <w:proofErr w:type="gramStart"/>
      <w:r w:rsidR="00282888">
        <w:t>2</w:t>
      </w:r>
      <w:r w:rsidR="00282888" w:rsidRPr="00282888">
        <w:rPr>
          <w:vertAlign w:val="superscript"/>
        </w:rPr>
        <w:t>nd</w:t>
      </w:r>
      <w:r w:rsidR="00282888">
        <w:t xml:space="preserve"> and </w:t>
      </w:r>
      <w:r w:rsidR="007958F5">
        <w:t>passed.</w:t>
      </w:r>
      <w:proofErr w:type="gramEnd"/>
    </w:p>
    <w:p w:rsidR="008D0E7F" w:rsidRDefault="00410B9E" w:rsidP="006F30E3">
      <w:pPr>
        <w:spacing w:after="0"/>
      </w:pPr>
      <w:r>
        <w:t xml:space="preserve">  </w:t>
      </w:r>
    </w:p>
    <w:p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:rsidR="007065E8" w:rsidRDefault="007065E8" w:rsidP="006F30E3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>
        <w:t xml:space="preserve">  </w:t>
      </w:r>
    </w:p>
    <w:p w:rsidR="00D3374B" w:rsidRDefault="00DF68A9" w:rsidP="006F30E3">
      <w:pPr>
        <w:spacing w:after="0"/>
      </w:pPr>
      <w:r>
        <w:t xml:space="preserve"> </w:t>
      </w:r>
      <w:r w:rsidR="00D3374B" w:rsidRPr="00403CE5">
        <w:rPr>
          <w:b/>
          <w:bCs/>
        </w:rPr>
        <w:t>Old Business</w:t>
      </w:r>
      <w:r w:rsidR="00D3374B"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:rsidR="00927D9D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</w:p>
    <w:p w:rsidR="00BE47E6" w:rsidRDefault="00BE47E6" w:rsidP="00BE47E6">
      <w:pPr>
        <w:spacing w:after="0"/>
      </w:pPr>
      <w:proofErr w:type="gramStart"/>
      <w:r>
        <w:t>Chuck Nist– Motion for $3500 for new chairs.</w:t>
      </w:r>
      <w:proofErr w:type="gramEnd"/>
      <w:r>
        <w:t xml:space="preserve">  </w:t>
      </w:r>
      <w:proofErr w:type="gramStart"/>
      <w:r>
        <w:t>2</w:t>
      </w:r>
      <w:r w:rsidRPr="00BE47E6">
        <w:rPr>
          <w:vertAlign w:val="superscript"/>
        </w:rPr>
        <w:t>nd</w:t>
      </w:r>
      <w:r>
        <w:t xml:space="preserve"> and </w:t>
      </w:r>
      <w:r w:rsidR="007958F5">
        <w:t>passed.</w:t>
      </w:r>
      <w:proofErr w:type="gramEnd"/>
    </w:p>
    <w:p w:rsidR="00BE47E6" w:rsidRDefault="00BE47E6" w:rsidP="00BE47E6">
      <w:pPr>
        <w:spacing w:after="0"/>
      </w:pPr>
      <w:r>
        <w:t xml:space="preserve">Chuck Nist – Motion to withdraw </w:t>
      </w:r>
      <w:r w:rsidR="007958F5">
        <w:t>funds</w:t>
      </w:r>
      <w:r>
        <w:t xml:space="preserve"> for the walk behind floor machine.  </w:t>
      </w:r>
      <w:proofErr w:type="gramStart"/>
      <w:r>
        <w:t>2</w:t>
      </w:r>
      <w:r w:rsidRPr="00BE47E6">
        <w:rPr>
          <w:vertAlign w:val="superscript"/>
        </w:rPr>
        <w:t>nd</w:t>
      </w:r>
      <w:r>
        <w:t xml:space="preserve"> and </w:t>
      </w:r>
      <w:r w:rsidR="007958F5">
        <w:t>passed.</w:t>
      </w:r>
      <w:proofErr w:type="gramEnd"/>
    </w:p>
    <w:p w:rsidR="00B84093" w:rsidRDefault="00BE47E6" w:rsidP="00B84093">
      <w:pPr>
        <w:spacing w:after="0"/>
      </w:pPr>
      <w:r>
        <w:t>Chuck Nist – Motion for the upgraded camera system not to exceed $</w:t>
      </w:r>
      <w:r w:rsidR="007958F5">
        <w:t>10,000 Table</w:t>
      </w:r>
      <w:r w:rsidR="00B84093">
        <w:t xml:space="preserve"> so Matt can look over the quote and what will be needed.</w:t>
      </w:r>
    </w:p>
    <w:p w:rsidR="00BE47E6" w:rsidRDefault="00BE47E6" w:rsidP="00BE47E6">
      <w:pPr>
        <w:spacing w:after="0"/>
      </w:pPr>
      <w:proofErr w:type="gramStart"/>
      <w:r>
        <w:t>2</w:t>
      </w:r>
      <w:r w:rsidRPr="00BE47E6">
        <w:rPr>
          <w:vertAlign w:val="superscript"/>
        </w:rPr>
        <w:t>nd</w:t>
      </w:r>
      <w:r>
        <w:t xml:space="preserve"> and </w:t>
      </w:r>
      <w:r w:rsidR="007958F5">
        <w:t>passed.</w:t>
      </w:r>
      <w:proofErr w:type="gramEnd"/>
    </w:p>
    <w:p w:rsidR="00635BD9" w:rsidRDefault="00635BD9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D72973" w:rsidP="00FA1679">
      <w:r>
        <w:t>The meeting</w:t>
      </w:r>
      <w:r w:rsidR="00000BEE">
        <w:t xml:space="preserve">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1D7507">
        <w:t>34</w:t>
      </w:r>
      <w:r w:rsidR="007065E8">
        <w:t>.</w:t>
      </w:r>
    </w:p>
    <w:p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  <w:r w:rsidR="00C96D40">
        <w:t>s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6120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86CCE"/>
    <w:rsid w:val="001918ED"/>
    <w:rsid w:val="001925A2"/>
    <w:rsid w:val="0019275D"/>
    <w:rsid w:val="00194313"/>
    <w:rsid w:val="00196D50"/>
    <w:rsid w:val="00196F5B"/>
    <w:rsid w:val="00197F5B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5C67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2888"/>
    <w:rsid w:val="0028342B"/>
    <w:rsid w:val="00283596"/>
    <w:rsid w:val="002835C5"/>
    <w:rsid w:val="00284D09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0AAF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37AA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8F5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5196"/>
    <w:rsid w:val="008B725C"/>
    <w:rsid w:val="008C1AA6"/>
    <w:rsid w:val="008C29F9"/>
    <w:rsid w:val="008C5E2F"/>
    <w:rsid w:val="008C7471"/>
    <w:rsid w:val="008C7D2E"/>
    <w:rsid w:val="008D0584"/>
    <w:rsid w:val="008D0E7F"/>
    <w:rsid w:val="008D1EE6"/>
    <w:rsid w:val="008D3EE8"/>
    <w:rsid w:val="008D4A89"/>
    <w:rsid w:val="008D548B"/>
    <w:rsid w:val="008D68D3"/>
    <w:rsid w:val="008E016B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27D9D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34ED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47EF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0B2F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236B"/>
    <w:rsid w:val="00B736C0"/>
    <w:rsid w:val="00B74E59"/>
    <w:rsid w:val="00B764E8"/>
    <w:rsid w:val="00B76741"/>
    <w:rsid w:val="00B77811"/>
    <w:rsid w:val="00B837E6"/>
    <w:rsid w:val="00B84093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47E6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2D9D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2973"/>
    <w:rsid w:val="00D75A7C"/>
    <w:rsid w:val="00D75C44"/>
    <w:rsid w:val="00D7772F"/>
    <w:rsid w:val="00D8259E"/>
    <w:rsid w:val="00D83058"/>
    <w:rsid w:val="00D83225"/>
    <w:rsid w:val="00D8390F"/>
    <w:rsid w:val="00D86A74"/>
    <w:rsid w:val="00D87028"/>
    <w:rsid w:val="00D91C6A"/>
    <w:rsid w:val="00D924BD"/>
    <w:rsid w:val="00D928CC"/>
    <w:rsid w:val="00D92B73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398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478"/>
    <w:rsid w:val="00FA1679"/>
    <w:rsid w:val="00FA2D6E"/>
    <w:rsid w:val="00FA5FEB"/>
    <w:rsid w:val="00FB054F"/>
    <w:rsid w:val="00FB0E62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309A-1BAA-4B43-94D4-68950FE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4:00Z</dcterms:created>
  <dcterms:modified xsi:type="dcterms:W3CDTF">2023-07-12T14:54:00Z</dcterms:modified>
</cp:coreProperties>
</file>